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8D067" w14:textId="77777777" w:rsidR="00AF3D77" w:rsidRDefault="00E83C87"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0E1988" w14:paraId="32A47225" w14:textId="77777777" w:rsidTr="00B3473A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14:paraId="52B5EF23" w14:textId="77777777" w:rsidR="000E1988" w:rsidRDefault="000E1988" w:rsidP="00B3473A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件状态</w:t>
            </w:r>
          </w:p>
          <w:p w14:paraId="28A3EACE" w14:textId="77777777" w:rsidR="000E1988" w:rsidRDefault="000E1988" w:rsidP="00B3473A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  ] 草稿</w:t>
            </w:r>
          </w:p>
          <w:p w14:paraId="3373B98D" w14:textId="77777777" w:rsidR="000E1988" w:rsidRDefault="000E1988" w:rsidP="00B3473A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√</w:t>
            </w:r>
            <w:r>
              <w:rPr>
                <w:rFonts w:ascii="宋体" w:hAnsi="宋体" w:hint="eastAsia"/>
                <w:b/>
              </w:rPr>
              <w:t xml:space="preserve"> ]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>讨论稿</w:t>
            </w:r>
          </w:p>
          <w:p w14:paraId="79A23275" w14:textId="77777777" w:rsidR="000E1988" w:rsidRDefault="000E1988" w:rsidP="00B3473A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  ] 正式发布</w:t>
            </w:r>
          </w:p>
        </w:tc>
        <w:tc>
          <w:tcPr>
            <w:tcW w:w="1440" w:type="dxa"/>
            <w:shd w:val="clear" w:color="auto" w:fill="E6E6E6"/>
          </w:tcPr>
          <w:p w14:paraId="5E76A358" w14:textId="77777777" w:rsidR="000E1988" w:rsidRDefault="000E1988" w:rsidP="00B3473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档类型</w:t>
            </w:r>
          </w:p>
        </w:tc>
        <w:tc>
          <w:tcPr>
            <w:tcW w:w="2520" w:type="dxa"/>
          </w:tcPr>
          <w:p w14:paraId="08655617" w14:textId="77777777" w:rsidR="000E1988" w:rsidRDefault="000E1988" w:rsidP="00B3473A">
            <w:pPr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项目周报</w:t>
            </w:r>
          </w:p>
        </w:tc>
      </w:tr>
      <w:tr w:rsidR="000E1988" w14:paraId="6BD53211" w14:textId="77777777" w:rsidTr="00B3473A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69BBBB59" w14:textId="77777777" w:rsidR="000E1988" w:rsidRDefault="000E1988" w:rsidP="00B3473A">
            <w:pPr>
              <w:ind w:firstLineChars="100" w:firstLine="24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620F313A" w14:textId="77777777" w:rsidR="000E1988" w:rsidRDefault="000E1988" w:rsidP="00B3473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件标识</w:t>
            </w:r>
          </w:p>
        </w:tc>
        <w:tc>
          <w:tcPr>
            <w:tcW w:w="2520" w:type="dxa"/>
          </w:tcPr>
          <w:p w14:paraId="7BE06D7C" w14:textId="77777777" w:rsidR="000E1988" w:rsidRDefault="000E1988" w:rsidP="00B3473A">
            <w:pPr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XLM151009</w:t>
            </w:r>
          </w:p>
        </w:tc>
      </w:tr>
      <w:tr w:rsidR="000E1988" w14:paraId="1DE7A2F0" w14:textId="77777777" w:rsidTr="00B3473A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6CEEB879" w14:textId="77777777" w:rsidR="000E1988" w:rsidRDefault="000E1988" w:rsidP="00B3473A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1D27F55E" w14:textId="77777777" w:rsidR="000E1988" w:rsidRDefault="000E1988" w:rsidP="00B3473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    本</w:t>
            </w:r>
          </w:p>
        </w:tc>
        <w:tc>
          <w:tcPr>
            <w:tcW w:w="2520" w:type="dxa"/>
          </w:tcPr>
          <w:p w14:paraId="20FCD0EC" w14:textId="7344230A" w:rsidR="000E1988" w:rsidRDefault="000E1988" w:rsidP="00B3473A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.0</w:t>
            </w:r>
          </w:p>
        </w:tc>
      </w:tr>
      <w:tr w:rsidR="000E1988" w14:paraId="267EFF46" w14:textId="77777777" w:rsidTr="00B3473A">
        <w:trPr>
          <w:cantSplit/>
          <w:trHeight w:val="648"/>
        </w:trPr>
        <w:tc>
          <w:tcPr>
            <w:tcW w:w="1980" w:type="dxa"/>
            <w:vMerge/>
            <w:shd w:val="clear" w:color="auto" w:fill="auto"/>
          </w:tcPr>
          <w:p w14:paraId="5A628350" w14:textId="77777777" w:rsidR="000E1988" w:rsidRDefault="000E1988" w:rsidP="00B3473A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105481C3" w14:textId="77777777" w:rsidR="000E1988" w:rsidRDefault="000E1988" w:rsidP="00B3473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作    者</w:t>
            </w:r>
          </w:p>
        </w:tc>
        <w:tc>
          <w:tcPr>
            <w:tcW w:w="2520" w:type="dxa"/>
          </w:tcPr>
          <w:p w14:paraId="1502C652" w14:textId="77777777" w:rsidR="000E1988" w:rsidRDefault="000E1988" w:rsidP="00B3473A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山东省人力资源市场数据采集系统项目组</w:t>
            </w:r>
          </w:p>
        </w:tc>
      </w:tr>
      <w:tr w:rsidR="000E1988" w14:paraId="72DB5CBC" w14:textId="77777777" w:rsidTr="00B3473A">
        <w:trPr>
          <w:cantSplit/>
        </w:trPr>
        <w:tc>
          <w:tcPr>
            <w:tcW w:w="1980" w:type="dxa"/>
            <w:vMerge/>
            <w:shd w:val="clear" w:color="auto" w:fill="auto"/>
          </w:tcPr>
          <w:p w14:paraId="7113DED8" w14:textId="77777777" w:rsidR="000E1988" w:rsidRDefault="000E1988" w:rsidP="00B3473A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2258EA13" w14:textId="77777777" w:rsidR="000E1988" w:rsidRDefault="000E1988" w:rsidP="00B3473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完成日期</w:t>
            </w:r>
          </w:p>
        </w:tc>
        <w:tc>
          <w:tcPr>
            <w:tcW w:w="2520" w:type="dxa"/>
          </w:tcPr>
          <w:p w14:paraId="48189A11" w14:textId="7F543C12" w:rsidR="000E1988" w:rsidRDefault="000E1988" w:rsidP="00B3473A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016.3.14</w:t>
            </w:r>
          </w:p>
        </w:tc>
      </w:tr>
    </w:tbl>
    <w:p w14:paraId="64817AFA" w14:textId="77777777" w:rsidR="000E1988" w:rsidRDefault="000E1988" w:rsidP="000E1988"/>
    <w:p w14:paraId="5657AB33" w14:textId="77777777" w:rsidR="000E1988" w:rsidRDefault="000E1988" w:rsidP="000E1988"/>
    <w:p w14:paraId="7C4FB052" w14:textId="77777777" w:rsidR="000E1988" w:rsidRDefault="000E1988" w:rsidP="000E1988"/>
    <w:p w14:paraId="182C301B" w14:textId="77777777" w:rsidR="000E1988" w:rsidRDefault="000E1988" w:rsidP="000E1988">
      <w:pPr>
        <w:pStyle w:val="1"/>
        <w:jc w:val="center"/>
      </w:pPr>
    </w:p>
    <w:p w14:paraId="723E2817" w14:textId="77777777" w:rsidR="000E1988" w:rsidRDefault="000E1988" w:rsidP="000E1988">
      <w:pPr>
        <w:pStyle w:val="1"/>
        <w:jc w:val="center"/>
      </w:pPr>
    </w:p>
    <w:p w14:paraId="5594E19B" w14:textId="77777777" w:rsidR="000E1988" w:rsidRDefault="000E1988" w:rsidP="000E1988">
      <w:pPr>
        <w:pStyle w:val="a3"/>
        <w:rPr>
          <w:rFonts w:ascii="Songti SC" w:eastAsia="Songti SC" w:hAnsi="Songti SC"/>
          <w:sz w:val="72"/>
          <w:szCs w:val="72"/>
        </w:rPr>
      </w:pPr>
      <w:bookmarkStart w:id="1" w:name="_Toc445671636"/>
    </w:p>
    <w:p w14:paraId="4B9FDCD6" w14:textId="77777777" w:rsidR="000E1988" w:rsidRDefault="000E1988" w:rsidP="000E1988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项目名称： 山东省人力资源市场数据采集系统</w:t>
      </w:r>
    </w:p>
    <w:p w14:paraId="4EE7DC4D" w14:textId="77777777" w:rsidR="000E1988" w:rsidRDefault="000E1988" w:rsidP="000E1988">
      <w:pPr>
        <w:pStyle w:val="a3"/>
        <w:rPr>
          <w:rFonts w:ascii="Songti SC" w:eastAsia="Songti SC" w:hAnsi="Songti SC"/>
          <w:sz w:val="72"/>
          <w:szCs w:val="72"/>
        </w:rPr>
      </w:pPr>
    </w:p>
    <w:bookmarkEnd w:id="1"/>
    <w:p w14:paraId="2FFB58A8" w14:textId="77777777" w:rsidR="000E1988" w:rsidRPr="00EC7EF3" w:rsidRDefault="000E1988" w:rsidP="000E1988">
      <w:pPr>
        <w:pStyle w:val="a3"/>
        <w:rPr>
          <w:rFonts w:ascii="Songti SC" w:eastAsia="Songti SC" w:hAnsi="Songti SC"/>
          <w:sz w:val="44"/>
          <w:szCs w:val="44"/>
        </w:rPr>
      </w:pPr>
      <w:r>
        <w:rPr>
          <w:rFonts w:ascii="Songti SC" w:eastAsia="Songti SC" w:hAnsi="Songti SC" w:hint="eastAsia"/>
          <w:sz w:val="44"/>
          <w:szCs w:val="44"/>
        </w:rPr>
        <w:t>项目周报</w:t>
      </w:r>
    </w:p>
    <w:p w14:paraId="5884E0F9" w14:textId="77777777" w:rsidR="000E1988" w:rsidRDefault="000E1988" w:rsidP="000E1988"/>
    <w:p w14:paraId="7CB79648" w14:textId="77777777" w:rsidR="000E1988" w:rsidRDefault="000E1988" w:rsidP="000E1988"/>
    <w:p w14:paraId="2A0D4297" w14:textId="77777777" w:rsidR="000E1988" w:rsidRDefault="000E1988" w:rsidP="000E1988"/>
    <w:p w14:paraId="59C06D33" w14:textId="77777777" w:rsidR="000E1988" w:rsidRDefault="000E1988" w:rsidP="000E1988"/>
    <w:p w14:paraId="462A2F45" w14:textId="77777777" w:rsidR="000E1988" w:rsidRDefault="000E1988" w:rsidP="000E1988"/>
    <w:p w14:paraId="5B643990" w14:textId="77777777" w:rsidR="000E1988" w:rsidRDefault="000E1988" w:rsidP="000E1988"/>
    <w:p w14:paraId="2F013ECD" w14:textId="77777777" w:rsidR="000E1988" w:rsidRDefault="000E1988" w:rsidP="000E1988"/>
    <w:p w14:paraId="5DD3111E" w14:textId="77777777" w:rsidR="000E1988" w:rsidRDefault="000E1988" w:rsidP="000E1988"/>
    <w:p w14:paraId="05449327" w14:textId="77777777" w:rsidR="000E1988" w:rsidRDefault="000E1988" w:rsidP="000E1988">
      <w:pPr>
        <w:spacing w:line="360" w:lineRule="auto"/>
        <w:jc w:val="center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 w:hAnsi="Arial" w:cs="Arial" w:hint="eastAsia"/>
          <w:bCs/>
          <w:sz w:val="32"/>
          <w:szCs w:val="32"/>
        </w:rPr>
        <w:t>文档修订</w:t>
      </w:r>
    </w:p>
    <w:p w14:paraId="32CDFE2F" w14:textId="77777777" w:rsidR="000E1988" w:rsidRDefault="000E1988" w:rsidP="000E19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701"/>
        <w:gridCol w:w="2410"/>
        <w:gridCol w:w="3035"/>
      </w:tblGrid>
      <w:tr w:rsidR="000E1988" w14:paraId="02E1036E" w14:textId="77777777" w:rsidTr="00B3473A">
        <w:trPr>
          <w:trHeight w:val="648"/>
        </w:trPr>
        <w:tc>
          <w:tcPr>
            <w:tcW w:w="1242" w:type="dxa"/>
            <w:shd w:val="pct20" w:color="auto" w:fill="auto"/>
          </w:tcPr>
          <w:p w14:paraId="239D21B3" w14:textId="77777777" w:rsidR="000E1988" w:rsidRDefault="000E1988" w:rsidP="00B347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701" w:type="dxa"/>
            <w:shd w:val="pct20" w:color="auto" w:fill="auto"/>
          </w:tcPr>
          <w:p w14:paraId="5E229496" w14:textId="77777777" w:rsidR="000E1988" w:rsidRDefault="000E1988" w:rsidP="00B347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2410" w:type="dxa"/>
            <w:shd w:val="pct20" w:color="auto" w:fill="auto"/>
          </w:tcPr>
          <w:p w14:paraId="6FAB200C" w14:textId="77777777" w:rsidR="000E1988" w:rsidRDefault="000E1988" w:rsidP="00B347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人</w:t>
            </w:r>
          </w:p>
        </w:tc>
        <w:tc>
          <w:tcPr>
            <w:tcW w:w="3035" w:type="dxa"/>
            <w:shd w:val="pct20" w:color="auto" w:fill="auto"/>
          </w:tcPr>
          <w:p w14:paraId="12F9593C" w14:textId="77777777" w:rsidR="000E1988" w:rsidRDefault="000E1988" w:rsidP="00B347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（注明修改的条款或页）</w:t>
            </w:r>
          </w:p>
        </w:tc>
      </w:tr>
      <w:tr w:rsidR="000E1988" w14:paraId="4357589C" w14:textId="77777777" w:rsidTr="00B3473A">
        <w:tc>
          <w:tcPr>
            <w:tcW w:w="1242" w:type="dxa"/>
          </w:tcPr>
          <w:p w14:paraId="0D4D4205" w14:textId="77777777" w:rsidR="000E1988" w:rsidRDefault="000E1988" w:rsidP="00B3473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0</w:t>
            </w:r>
          </w:p>
        </w:tc>
        <w:tc>
          <w:tcPr>
            <w:tcW w:w="1701" w:type="dxa"/>
          </w:tcPr>
          <w:p w14:paraId="67EA6FFD" w14:textId="77777777" w:rsidR="000E1988" w:rsidRDefault="000E1988" w:rsidP="00B3473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.3.14</w:t>
            </w:r>
          </w:p>
        </w:tc>
        <w:tc>
          <w:tcPr>
            <w:tcW w:w="2410" w:type="dxa"/>
          </w:tcPr>
          <w:p w14:paraId="27D73A42" w14:textId="77777777" w:rsidR="000E1988" w:rsidRDefault="000E1988" w:rsidP="00B3473A">
            <w:pPr>
              <w:rPr>
                <w:rFonts w:ascii="Arial" w:eastAsia="宋体" w:hAnsi="Arial" w:cs="Arial"/>
              </w:rPr>
            </w:pPr>
            <w:r>
              <w:rPr>
                <w:rFonts w:ascii="Arial" w:hAnsi="Arial" w:cs="Arial" w:hint="eastAsia"/>
              </w:rPr>
              <w:t>宦成颖</w:t>
            </w:r>
          </w:p>
        </w:tc>
        <w:tc>
          <w:tcPr>
            <w:tcW w:w="3035" w:type="dxa"/>
          </w:tcPr>
          <w:p w14:paraId="06E2BC1D" w14:textId="77777777" w:rsidR="000E1988" w:rsidRDefault="000E1988" w:rsidP="00B34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项目</w:t>
            </w:r>
            <w:r>
              <w:rPr>
                <w:rFonts w:ascii="Arial" w:hAnsi="Arial" w:cs="Arial" w:hint="eastAsia"/>
              </w:rPr>
              <w:t>周报第一版</w:t>
            </w:r>
          </w:p>
        </w:tc>
      </w:tr>
      <w:tr w:rsidR="000E1988" w14:paraId="3216BB09" w14:textId="77777777" w:rsidTr="00B3473A">
        <w:tc>
          <w:tcPr>
            <w:tcW w:w="1242" w:type="dxa"/>
          </w:tcPr>
          <w:p w14:paraId="08EF3BBB" w14:textId="02618321" w:rsidR="000E1988" w:rsidRDefault="000E1988" w:rsidP="00B3473A">
            <w:pPr>
              <w:rPr>
                <w:rFonts w:ascii="Arial" w:eastAsia="宋体" w:hAnsi="Arial" w:cs="Arial"/>
              </w:rPr>
            </w:pPr>
          </w:p>
        </w:tc>
        <w:tc>
          <w:tcPr>
            <w:tcW w:w="1701" w:type="dxa"/>
          </w:tcPr>
          <w:p w14:paraId="5CD32D5A" w14:textId="61B1261C" w:rsidR="000E1988" w:rsidRDefault="000E1988" w:rsidP="00B3473A">
            <w:pPr>
              <w:rPr>
                <w:rFonts w:ascii="Arial" w:eastAsia="宋体" w:hAnsi="Arial" w:cs="Arial"/>
              </w:rPr>
            </w:pPr>
          </w:p>
        </w:tc>
        <w:tc>
          <w:tcPr>
            <w:tcW w:w="2410" w:type="dxa"/>
          </w:tcPr>
          <w:p w14:paraId="2C7FCD48" w14:textId="647CD8DE" w:rsidR="000E1988" w:rsidRDefault="000E1988" w:rsidP="00B3473A">
            <w:pPr>
              <w:rPr>
                <w:rFonts w:ascii="Arial" w:eastAsia="宋体" w:hAnsi="Arial" w:cs="Arial"/>
              </w:rPr>
            </w:pPr>
          </w:p>
        </w:tc>
        <w:tc>
          <w:tcPr>
            <w:tcW w:w="3035" w:type="dxa"/>
          </w:tcPr>
          <w:p w14:paraId="3DF31919" w14:textId="6BC61B5C" w:rsidR="000E1988" w:rsidRDefault="000E1988" w:rsidP="00B3473A">
            <w:pPr>
              <w:rPr>
                <w:rFonts w:ascii="Arial" w:eastAsia="宋体" w:hAnsi="Arial" w:cs="Arial"/>
              </w:rPr>
            </w:pPr>
          </w:p>
        </w:tc>
      </w:tr>
      <w:tr w:rsidR="000E1988" w14:paraId="0464051F" w14:textId="77777777" w:rsidTr="00B3473A">
        <w:tc>
          <w:tcPr>
            <w:tcW w:w="1242" w:type="dxa"/>
          </w:tcPr>
          <w:p w14:paraId="2D1211C7" w14:textId="77777777" w:rsidR="000E1988" w:rsidRDefault="000E1988" w:rsidP="00B3473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940BA0A" w14:textId="77777777" w:rsidR="000E1988" w:rsidRDefault="000E1988" w:rsidP="00B3473A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32DD4B2" w14:textId="77777777" w:rsidR="000E1988" w:rsidRDefault="000E1988" w:rsidP="00B3473A">
            <w:pPr>
              <w:rPr>
                <w:rFonts w:ascii="Arial" w:hAnsi="Arial" w:cs="Arial"/>
              </w:rPr>
            </w:pPr>
          </w:p>
        </w:tc>
        <w:tc>
          <w:tcPr>
            <w:tcW w:w="3035" w:type="dxa"/>
          </w:tcPr>
          <w:p w14:paraId="004579F3" w14:textId="77777777" w:rsidR="000E1988" w:rsidRDefault="000E1988" w:rsidP="00B3473A">
            <w:pPr>
              <w:rPr>
                <w:rFonts w:ascii="Arial" w:hAnsi="Arial" w:cs="Arial"/>
              </w:rPr>
            </w:pPr>
          </w:p>
        </w:tc>
      </w:tr>
      <w:tr w:rsidR="000E1988" w14:paraId="6CFAEDF1" w14:textId="77777777" w:rsidTr="00B3473A">
        <w:tc>
          <w:tcPr>
            <w:tcW w:w="1242" w:type="dxa"/>
          </w:tcPr>
          <w:p w14:paraId="0C251F54" w14:textId="77777777" w:rsidR="000E1988" w:rsidRDefault="000E1988" w:rsidP="00B3473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72F89AF" w14:textId="77777777" w:rsidR="000E1988" w:rsidRDefault="000E1988" w:rsidP="00B3473A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5C1B9A8" w14:textId="77777777" w:rsidR="000E1988" w:rsidRDefault="000E1988" w:rsidP="00B3473A">
            <w:pPr>
              <w:rPr>
                <w:rFonts w:ascii="Arial" w:hAnsi="Arial" w:cs="Arial"/>
              </w:rPr>
            </w:pPr>
          </w:p>
        </w:tc>
        <w:tc>
          <w:tcPr>
            <w:tcW w:w="3035" w:type="dxa"/>
          </w:tcPr>
          <w:p w14:paraId="33FC3145" w14:textId="77777777" w:rsidR="000E1988" w:rsidRDefault="000E1988" w:rsidP="00B3473A">
            <w:pPr>
              <w:rPr>
                <w:rFonts w:ascii="Arial" w:hAnsi="Arial" w:cs="Arial"/>
              </w:rPr>
            </w:pPr>
          </w:p>
        </w:tc>
      </w:tr>
      <w:tr w:rsidR="000E1988" w14:paraId="445F53C1" w14:textId="77777777" w:rsidTr="00B3473A">
        <w:tc>
          <w:tcPr>
            <w:tcW w:w="1242" w:type="dxa"/>
          </w:tcPr>
          <w:p w14:paraId="71873A7F" w14:textId="77777777" w:rsidR="000E1988" w:rsidRDefault="000E1988" w:rsidP="00B3473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BDC1564" w14:textId="77777777" w:rsidR="000E1988" w:rsidRDefault="000E1988" w:rsidP="00B3473A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52D95E3" w14:textId="77777777" w:rsidR="000E1988" w:rsidRDefault="000E1988" w:rsidP="00B3473A">
            <w:pPr>
              <w:rPr>
                <w:rFonts w:ascii="Arial" w:hAnsi="Arial" w:cs="Arial"/>
              </w:rPr>
            </w:pPr>
          </w:p>
        </w:tc>
        <w:tc>
          <w:tcPr>
            <w:tcW w:w="3035" w:type="dxa"/>
          </w:tcPr>
          <w:p w14:paraId="70DC0957" w14:textId="77777777" w:rsidR="000E1988" w:rsidRDefault="000E1988" w:rsidP="00B3473A">
            <w:pPr>
              <w:rPr>
                <w:rFonts w:ascii="Arial" w:hAnsi="Arial" w:cs="Arial"/>
              </w:rPr>
            </w:pPr>
          </w:p>
        </w:tc>
      </w:tr>
      <w:tr w:rsidR="000E1988" w14:paraId="782805D5" w14:textId="77777777" w:rsidTr="00B3473A">
        <w:tc>
          <w:tcPr>
            <w:tcW w:w="1242" w:type="dxa"/>
          </w:tcPr>
          <w:p w14:paraId="181CE46A" w14:textId="77777777" w:rsidR="000E1988" w:rsidRDefault="000E1988" w:rsidP="00B3473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7736D0F" w14:textId="77777777" w:rsidR="000E1988" w:rsidRDefault="000E1988" w:rsidP="00B3473A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22B94EB" w14:textId="77777777" w:rsidR="000E1988" w:rsidRDefault="000E1988" w:rsidP="00B3473A">
            <w:pPr>
              <w:rPr>
                <w:rFonts w:ascii="Arial" w:hAnsi="Arial" w:cs="Arial"/>
              </w:rPr>
            </w:pPr>
          </w:p>
        </w:tc>
        <w:tc>
          <w:tcPr>
            <w:tcW w:w="3035" w:type="dxa"/>
          </w:tcPr>
          <w:p w14:paraId="2CFCC540" w14:textId="77777777" w:rsidR="000E1988" w:rsidRDefault="000E1988" w:rsidP="00B3473A">
            <w:pPr>
              <w:rPr>
                <w:rFonts w:ascii="Arial" w:hAnsi="Arial" w:cs="Arial"/>
              </w:rPr>
            </w:pPr>
          </w:p>
        </w:tc>
      </w:tr>
    </w:tbl>
    <w:p w14:paraId="3274B790" w14:textId="77777777" w:rsidR="000E1988" w:rsidRDefault="000E1988" w:rsidP="000E1988"/>
    <w:p w14:paraId="42B2DA77" w14:textId="77777777" w:rsidR="000E1988" w:rsidRDefault="000E1988" w:rsidP="000E1988"/>
    <w:p w14:paraId="6273E830" w14:textId="77777777" w:rsidR="000E1988" w:rsidRDefault="000E1988" w:rsidP="000E1988"/>
    <w:p w14:paraId="139F54EE" w14:textId="77777777" w:rsidR="000E1988" w:rsidRDefault="000E1988" w:rsidP="000E1988">
      <w:pPr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批准人签字</w:t>
      </w:r>
    </w:p>
    <w:p w14:paraId="6289D99E" w14:textId="77777777" w:rsidR="000E1988" w:rsidRDefault="000E1988" w:rsidP="000E1988">
      <w:pPr>
        <w:rPr>
          <w:b/>
          <w:bCs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388"/>
        <w:gridCol w:w="3780"/>
      </w:tblGrid>
      <w:tr w:rsidR="000E1988" w14:paraId="630FF1C0" w14:textId="77777777" w:rsidTr="00B3473A">
        <w:tc>
          <w:tcPr>
            <w:tcW w:w="2232" w:type="dxa"/>
            <w:shd w:val="clear" w:color="auto" w:fill="C0C0C0"/>
          </w:tcPr>
          <w:p w14:paraId="5D6E7437" w14:textId="77777777" w:rsidR="000E1988" w:rsidRDefault="000E1988" w:rsidP="00B347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职务</w:t>
            </w:r>
          </w:p>
        </w:tc>
        <w:tc>
          <w:tcPr>
            <w:tcW w:w="2388" w:type="dxa"/>
            <w:shd w:val="clear" w:color="auto" w:fill="C0C0C0"/>
          </w:tcPr>
          <w:p w14:paraId="716D3872" w14:textId="77777777" w:rsidR="000E1988" w:rsidRDefault="000E1988" w:rsidP="00B347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3780" w:type="dxa"/>
            <w:shd w:val="clear" w:color="auto" w:fill="C0C0C0"/>
          </w:tcPr>
          <w:p w14:paraId="061B5EC9" w14:textId="77777777" w:rsidR="000E1988" w:rsidRDefault="000E1988" w:rsidP="00B347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</w:tr>
      <w:tr w:rsidR="000E1988" w14:paraId="5030700B" w14:textId="77777777" w:rsidTr="00B3473A">
        <w:tc>
          <w:tcPr>
            <w:tcW w:w="2232" w:type="dxa"/>
          </w:tcPr>
          <w:p w14:paraId="75BA3D72" w14:textId="77777777" w:rsidR="000E1988" w:rsidRDefault="000E1988" w:rsidP="00B3473A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项目经理、客户</w:t>
            </w:r>
            <w:r>
              <w:rPr>
                <w:rFonts w:hint="eastAsia"/>
              </w:rPr>
              <w:t>)</w:t>
            </w:r>
          </w:p>
        </w:tc>
        <w:tc>
          <w:tcPr>
            <w:tcW w:w="2388" w:type="dxa"/>
          </w:tcPr>
          <w:p w14:paraId="04D4316F" w14:textId="77777777" w:rsidR="000E1988" w:rsidRDefault="000E1988" w:rsidP="00B3473A"/>
        </w:tc>
        <w:tc>
          <w:tcPr>
            <w:tcW w:w="3780" w:type="dxa"/>
          </w:tcPr>
          <w:p w14:paraId="5B791BE8" w14:textId="77777777" w:rsidR="000E1988" w:rsidRDefault="000E1988" w:rsidP="00B3473A">
            <w:pPr>
              <w:jc w:val="center"/>
            </w:pPr>
          </w:p>
        </w:tc>
      </w:tr>
      <w:tr w:rsidR="000E1988" w14:paraId="31A5AD66" w14:textId="77777777" w:rsidTr="00B3473A">
        <w:tc>
          <w:tcPr>
            <w:tcW w:w="2232" w:type="dxa"/>
          </w:tcPr>
          <w:p w14:paraId="6D472AE3" w14:textId="77777777" w:rsidR="000E1988" w:rsidRDefault="000E1988" w:rsidP="00B3473A">
            <w:pPr>
              <w:jc w:val="center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2388" w:type="dxa"/>
          </w:tcPr>
          <w:p w14:paraId="5E453EF3" w14:textId="77777777" w:rsidR="000E1988" w:rsidRDefault="000E1988" w:rsidP="00B3473A">
            <w:pPr>
              <w:jc w:val="center"/>
            </w:pPr>
            <w:r>
              <w:t>宦成颖</w:t>
            </w:r>
          </w:p>
        </w:tc>
        <w:tc>
          <w:tcPr>
            <w:tcW w:w="3780" w:type="dxa"/>
          </w:tcPr>
          <w:p w14:paraId="218CCD1E" w14:textId="77777777" w:rsidR="000E1988" w:rsidRDefault="000E1988" w:rsidP="00B3473A">
            <w:pPr>
              <w:jc w:val="center"/>
            </w:pPr>
            <w:r>
              <w:rPr>
                <w:rFonts w:hint="eastAsia"/>
              </w:rPr>
              <w:t>2016.3.14</w:t>
            </w:r>
          </w:p>
        </w:tc>
      </w:tr>
      <w:tr w:rsidR="000E1988" w14:paraId="1F7F8F1D" w14:textId="77777777" w:rsidTr="00B3473A">
        <w:trPr>
          <w:trHeight w:val="348"/>
        </w:trPr>
        <w:tc>
          <w:tcPr>
            <w:tcW w:w="2232" w:type="dxa"/>
          </w:tcPr>
          <w:p w14:paraId="3BF9F00E" w14:textId="6FBCFCC4" w:rsidR="000E1988" w:rsidRDefault="000E1988" w:rsidP="00B3473A">
            <w:pPr>
              <w:jc w:val="center"/>
              <w:rPr>
                <w:rFonts w:eastAsia="宋体"/>
              </w:rPr>
            </w:pPr>
          </w:p>
        </w:tc>
        <w:tc>
          <w:tcPr>
            <w:tcW w:w="2388" w:type="dxa"/>
          </w:tcPr>
          <w:p w14:paraId="7E7B264B" w14:textId="4490DDEB" w:rsidR="000E1988" w:rsidRDefault="000E1988" w:rsidP="00B3473A">
            <w:pPr>
              <w:jc w:val="center"/>
              <w:rPr>
                <w:rFonts w:eastAsia="宋体"/>
              </w:rPr>
            </w:pPr>
          </w:p>
        </w:tc>
        <w:tc>
          <w:tcPr>
            <w:tcW w:w="3780" w:type="dxa"/>
          </w:tcPr>
          <w:p w14:paraId="557909F3" w14:textId="740ED767" w:rsidR="000E1988" w:rsidRDefault="000E1988" w:rsidP="00B3473A">
            <w:pPr>
              <w:jc w:val="center"/>
              <w:rPr>
                <w:rFonts w:eastAsia="宋体"/>
              </w:rPr>
            </w:pPr>
          </w:p>
        </w:tc>
      </w:tr>
      <w:tr w:rsidR="000E1988" w14:paraId="3CA47F95" w14:textId="77777777" w:rsidTr="00B3473A">
        <w:tc>
          <w:tcPr>
            <w:tcW w:w="2232" w:type="dxa"/>
          </w:tcPr>
          <w:p w14:paraId="7BA20B39" w14:textId="77777777" w:rsidR="000E1988" w:rsidRDefault="000E1988" w:rsidP="00B3473A">
            <w:pPr>
              <w:jc w:val="center"/>
            </w:pPr>
          </w:p>
        </w:tc>
        <w:tc>
          <w:tcPr>
            <w:tcW w:w="2388" w:type="dxa"/>
          </w:tcPr>
          <w:p w14:paraId="129572AF" w14:textId="77777777" w:rsidR="000E1988" w:rsidRDefault="000E1988" w:rsidP="00B3473A">
            <w:pPr>
              <w:jc w:val="center"/>
            </w:pPr>
          </w:p>
        </w:tc>
        <w:tc>
          <w:tcPr>
            <w:tcW w:w="3780" w:type="dxa"/>
          </w:tcPr>
          <w:p w14:paraId="0A5D697C" w14:textId="77777777" w:rsidR="000E1988" w:rsidRDefault="000E1988" w:rsidP="00B3473A">
            <w:pPr>
              <w:jc w:val="center"/>
            </w:pPr>
          </w:p>
        </w:tc>
      </w:tr>
      <w:tr w:rsidR="000E1988" w14:paraId="0BCD631A" w14:textId="77777777" w:rsidTr="00B3473A">
        <w:tc>
          <w:tcPr>
            <w:tcW w:w="2232" w:type="dxa"/>
          </w:tcPr>
          <w:p w14:paraId="0DBF4030" w14:textId="77777777" w:rsidR="000E1988" w:rsidRDefault="000E1988" w:rsidP="00B3473A">
            <w:pPr>
              <w:jc w:val="center"/>
            </w:pPr>
          </w:p>
        </w:tc>
        <w:tc>
          <w:tcPr>
            <w:tcW w:w="2388" w:type="dxa"/>
          </w:tcPr>
          <w:p w14:paraId="7D0E28BB" w14:textId="77777777" w:rsidR="000E1988" w:rsidRDefault="000E1988" w:rsidP="00B3473A">
            <w:pPr>
              <w:jc w:val="center"/>
            </w:pPr>
          </w:p>
        </w:tc>
        <w:tc>
          <w:tcPr>
            <w:tcW w:w="3780" w:type="dxa"/>
          </w:tcPr>
          <w:p w14:paraId="233D9016" w14:textId="77777777" w:rsidR="000E1988" w:rsidRDefault="000E1988" w:rsidP="00B3473A">
            <w:pPr>
              <w:jc w:val="center"/>
            </w:pPr>
          </w:p>
        </w:tc>
      </w:tr>
      <w:tr w:rsidR="000E1988" w14:paraId="1187E259" w14:textId="77777777" w:rsidTr="00B3473A">
        <w:tc>
          <w:tcPr>
            <w:tcW w:w="2232" w:type="dxa"/>
          </w:tcPr>
          <w:p w14:paraId="615F9E61" w14:textId="77777777" w:rsidR="000E1988" w:rsidRDefault="000E1988" w:rsidP="00B3473A">
            <w:pPr>
              <w:jc w:val="center"/>
            </w:pPr>
          </w:p>
        </w:tc>
        <w:tc>
          <w:tcPr>
            <w:tcW w:w="2388" w:type="dxa"/>
          </w:tcPr>
          <w:p w14:paraId="2C4BE973" w14:textId="77777777" w:rsidR="000E1988" w:rsidRDefault="000E1988" w:rsidP="00B3473A">
            <w:pPr>
              <w:jc w:val="center"/>
            </w:pPr>
          </w:p>
        </w:tc>
        <w:tc>
          <w:tcPr>
            <w:tcW w:w="3780" w:type="dxa"/>
          </w:tcPr>
          <w:p w14:paraId="77479E11" w14:textId="77777777" w:rsidR="000E1988" w:rsidRDefault="000E1988" w:rsidP="00B3473A">
            <w:pPr>
              <w:jc w:val="center"/>
            </w:pPr>
          </w:p>
        </w:tc>
      </w:tr>
      <w:tr w:rsidR="000E1988" w14:paraId="304E7E21" w14:textId="77777777" w:rsidTr="00B3473A">
        <w:tc>
          <w:tcPr>
            <w:tcW w:w="2232" w:type="dxa"/>
          </w:tcPr>
          <w:p w14:paraId="250320AA" w14:textId="77777777" w:rsidR="000E1988" w:rsidRDefault="000E1988" w:rsidP="00B3473A">
            <w:pPr>
              <w:jc w:val="center"/>
            </w:pPr>
          </w:p>
        </w:tc>
        <w:tc>
          <w:tcPr>
            <w:tcW w:w="2388" w:type="dxa"/>
          </w:tcPr>
          <w:p w14:paraId="0408D34F" w14:textId="77777777" w:rsidR="000E1988" w:rsidRDefault="000E1988" w:rsidP="00B3473A">
            <w:pPr>
              <w:jc w:val="center"/>
            </w:pPr>
          </w:p>
        </w:tc>
        <w:tc>
          <w:tcPr>
            <w:tcW w:w="3780" w:type="dxa"/>
          </w:tcPr>
          <w:p w14:paraId="619F1DFE" w14:textId="77777777" w:rsidR="000E1988" w:rsidRDefault="000E1988" w:rsidP="00B3473A">
            <w:pPr>
              <w:jc w:val="center"/>
            </w:pPr>
          </w:p>
        </w:tc>
      </w:tr>
      <w:tr w:rsidR="000E1988" w14:paraId="192C9FB2" w14:textId="77777777" w:rsidTr="00B3473A">
        <w:tc>
          <w:tcPr>
            <w:tcW w:w="2232" w:type="dxa"/>
          </w:tcPr>
          <w:p w14:paraId="4E497E32" w14:textId="77777777" w:rsidR="000E1988" w:rsidRDefault="000E1988" w:rsidP="00B3473A">
            <w:pPr>
              <w:jc w:val="center"/>
            </w:pPr>
          </w:p>
        </w:tc>
        <w:tc>
          <w:tcPr>
            <w:tcW w:w="2388" w:type="dxa"/>
          </w:tcPr>
          <w:p w14:paraId="747B2591" w14:textId="77777777" w:rsidR="000E1988" w:rsidRDefault="000E1988" w:rsidP="00B3473A">
            <w:pPr>
              <w:jc w:val="center"/>
            </w:pPr>
          </w:p>
        </w:tc>
        <w:tc>
          <w:tcPr>
            <w:tcW w:w="3780" w:type="dxa"/>
          </w:tcPr>
          <w:p w14:paraId="335D30F9" w14:textId="77777777" w:rsidR="000E1988" w:rsidRDefault="000E1988" w:rsidP="00B3473A">
            <w:pPr>
              <w:jc w:val="center"/>
            </w:pPr>
          </w:p>
        </w:tc>
      </w:tr>
      <w:tr w:rsidR="000E1988" w14:paraId="0C8F6D51" w14:textId="77777777" w:rsidTr="00B3473A">
        <w:tc>
          <w:tcPr>
            <w:tcW w:w="2232" w:type="dxa"/>
          </w:tcPr>
          <w:p w14:paraId="5FF71DF8" w14:textId="77777777" w:rsidR="000E1988" w:rsidRDefault="000E1988" w:rsidP="00B3473A">
            <w:pPr>
              <w:jc w:val="center"/>
            </w:pPr>
          </w:p>
        </w:tc>
        <w:tc>
          <w:tcPr>
            <w:tcW w:w="2388" w:type="dxa"/>
          </w:tcPr>
          <w:p w14:paraId="264596AD" w14:textId="77777777" w:rsidR="000E1988" w:rsidRDefault="000E1988" w:rsidP="00B3473A">
            <w:pPr>
              <w:jc w:val="center"/>
            </w:pPr>
          </w:p>
        </w:tc>
        <w:tc>
          <w:tcPr>
            <w:tcW w:w="3780" w:type="dxa"/>
          </w:tcPr>
          <w:p w14:paraId="56B22DAF" w14:textId="77777777" w:rsidR="000E1988" w:rsidRDefault="000E1988" w:rsidP="00B3473A">
            <w:pPr>
              <w:jc w:val="center"/>
            </w:pPr>
          </w:p>
        </w:tc>
      </w:tr>
      <w:tr w:rsidR="000E1988" w14:paraId="17D76F8A" w14:textId="77777777" w:rsidTr="00B3473A">
        <w:tc>
          <w:tcPr>
            <w:tcW w:w="2232" w:type="dxa"/>
          </w:tcPr>
          <w:p w14:paraId="75616EA0" w14:textId="77777777" w:rsidR="000E1988" w:rsidRDefault="000E1988" w:rsidP="00B3473A">
            <w:pPr>
              <w:jc w:val="center"/>
            </w:pPr>
          </w:p>
        </w:tc>
        <w:tc>
          <w:tcPr>
            <w:tcW w:w="2388" w:type="dxa"/>
          </w:tcPr>
          <w:p w14:paraId="35DDE4CA" w14:textId="77777777" w:rsidR="000E1988" w:rsidRDefault="000E1988" w:rsidP="00B3473A">
            <w:pPr>
              <w:jc w:val="center"/>
            </w:pPr>
          </w:p>
        </w:tc>
        <w:tc>
          <w:tcPr>
            <w:tcW w:w="3780" w:type="dxa"/>
          </w:tcPr>
          <w:p w14:paraId="1C9EEC2E" w14:textId="77777777" w:rsidR="000E1988" w:rsidRDefault="000E1988" w:rsidP="00B3473A">
            <w:pPr>
              <w:jc w:val="center"/>
            </w:pPr>
          </w:p>
        </w:tc>
      </w:tr>
      <w:tr w:rsidR="000E1988" w14:paraId="4B526B92" w14:textId="77777777" w:rsidTr="00B3473A">
        <w:tc>
          <w:tcPr>
            <w:tcW w:w="2232" w:type="dxa"/>
          </w:tcPr>
          <w:p w14:paraId="3EDEB7E8" w14:textId="77777777" w:rsidR="000E1988" w:rsidRDefault="000E1988" w:rsidP="00B3473A">
            <w:pPr>
              <w:jc w:val="center"/>
            </w:pPr>
          </w:p>
        </w:tc>
        <w:tc>
          <w:tcPr>
            <w:tcW w:w="2388" w:type="dxa"/>
          </w:tcPr>
          <w:p w14:paraId="014210A8" w14:textId="77777777" w:rsidR="000E1988" w:rsidRDefault="000E1988" w:rsidP="00B3473A">
            <w:pPr>
              <w:jc w:val="center"/>
            </w:pPr>
          </w:p>
        </w:tc>
        <w:tc>
          <w:tcPr>
            <w:tcW w:w="3780" w:type="dxa"/>
          </w:tcPr>
          <w:p w14:paraId="5E85BA8C" w14:textId="77777777" w:rsidR="000E1988" w:rsidRDefault="000E1988" w:rsidP="00B3473A">
            <w:pPr>
              <w:jc w:val="center"/>
            </w:pPr>
          </w:p>
        </w:tc>
      </w:tr>
      <w:tr w:rsidR="000E1988" w14:paraId="653EC9FE" w14:textId="77777777" w:rsidTr="00B3473A">
        <w:tc>
          <w:tcPr>
            <w:tcW w:w="2232" w:type="dxa"/>
          </w:tcPr>
          <w:p w14:paraId="33F595C2" w14:textId="77777777" w:rsidR="000E1988" w:rsidRDefault="000E1988" w:rsidP="00B3473A">
            <w:pPr>
              <w:jc w:val="center"/>
            </w:pPr>
          </w:p>
        </w:tc>
        <w:tc>
          <w:tcPr>
            <w:tcW w:w="2388" w:type="dxa"/>
          </w:tcPr>
          <w:p w14:paraId="6F7F0585" w14:textId="77777777" w:rsidR="000E1988" w:rsidRDefault="000E1988" w:rsidP="00B3473A">
            <w:pPr>
              <w:jc w:val="center"/>
            </w:pPr>
          </w:p>
        </w:tc>
        <w:tc>
          <w:tcPr>
            <w:tcW w:w="3780" w:type="dxa"/>
          </w:tcPr>
          <w:p w14:paraId="7703BB8B" w14:textId="77777777" w:rsidR="000E1988" w:rsidRDefault="000E1988" w:rsidP="00B3473A">
            <w:pPr>
              <w:jc w:val="center"/>
            </w:pPr>
          </w:p>
        </w:tc>
      </w:tr>
      <w:tr w:rsidR="000E1988" w14:paraId="51421408" w14:textId="77777777" w:rsidTr="00B3473A">
        <w:tc>
          <w:tcPr>
            <w:tcW w:w="2232" w:type="dxa"/>
          </w:tcPr>
          <w:p w14:paraId="34D7F0E9" w14:textId="77777777" w:rsidR="000E1988" w:rsidRDefault="000E1988" w:rsidP="00B3473A">
            <w:pPr>
              <w:jc w:val="center"/>
            </w:pPr>
          </w:p>
        </w:tc>
        <w:tc>
          <w:tcPr>
            <w:tcW w:w="2388" w:type="dxa"/>
          </w:tcPr>
          <w:p w14:paraId="5B41FA1A" w14:textId="77777777" w:rsidR="000E1988" w:rsidRDefault="000E1988" w:rsidP="00B3473A">
            <w:pPr>
              <w:jc w:val="center"/>
            </w:pPr>
          </w:p>
        </w:tc>
        <w:tc>
          <w:tcPr>
            <w:tcW w:w="3780" w:type="dxa"/>
          </w:tcPr>
          <w:p w14:paraId="0D24A106" w14:textId="77777777" w:rsidR="000E1988" w:rsidRDefault="000E1988" w:rsidP="00B3473A">
            <w:pPr>
              <w:jc w:val="center"/>
            </w:pPr>
          </w:p>
        </w:tc>
      </w:tr>
      <w:tr w:rsidR="000E1988" w14:paraId="0F6EB3AF" w14:textId="77777777" w:rsidTr="00B3473A">
        <w:tc>
          <w:tcPr>
            <w:tcW w:w="2232" w:type="dxa"/>
          </w:tcPr>
          <w:p w14:paraId="6F07613A" w14:textId="77777777" w:rsidR="000E1988" w:rsidRDefault="000E1988" w:rsidP="00B3473A">
            <w:pPr>
              <w:jc w:val="center"/>
            </w:pPr>
          </w:p>
        </w:tc>
        <w:tc>
          <w:tcPr>
            <w:tcW w:w="2388" w:type="dxa"/>
          </w:tcPr>
          <w:p w14:paraId="0929E49C" w14:textId="77777777" w:rsidR="000E1988" w:rsidRDefault="000E1988" w:rsidP="00B3473A">
            <w:pPr>
              <w:jc w:val="center"/>
            </w:pPr>
          </w:p>
        </w:tc>
        <w:tc>
          <w:tcPr>
            <w:tcW w:w="3780" w:type="dxa"/>
          </w:tcPr>
          <w:p w14:paraId="2733F5F0" w14:textId="77777777" w:rsidR="000E1988" w:rsidRDefault="000E1988" w:rsidP="00B3473A">
            <w:pPr>
              <w:jc w:val="center"/>
            </w:pPr>
          </w:p>
        </w:tc>
      </w:tr>
      <w:tr w:rsidR="000E1988" w14:paraId="4039DEF8" w14:textId="77777777" w:rsidTr="00B3473A">
        <w:tc>
          <w:tcPr>
            <w:tcW w:w="2232" w:type="dxa"/>
          </w:tcPr>
          <w:p w14:paraId="24EFFC98" w14:textId="77777777" w:rsidR="000E1988" w:rsidRDefault="000E1988" w:rsidP="00B3473A">
            <w:pPr>
              <w:jc w:val="center"/>
            </w:pPr>
          </w:p>
        </w:tc>
        <w:tc>
          <w:tcPr>
            <w:tcW w:w="2388" w:type="dxa"/>
          </w:tcPr>
          <w:p w14:paraId="25BA19A7" w14:textId="77777777" w:rsidR="000E1988" w:rsidRDefault="000E1988" w:rsidP="00B3473A">
            <w:pPr>
              <w:jc w:val="center"/>
            </w:pPr>
          </w:p>
        </w:tc>
        <w:tc>
          <w:tcPr>
            <w:tcW w:w="3780" w:type="dxa"/>
          </w:tcPr>
          <w:p w14:paraId="6F76EB9D" w14:textId="77777777" w:rsidR="000E1988" w:rsidRDefault="000E1988" w:rsidP="00B3473A">
            <w:pPr>
              <w:jc w:val="center"/>
            </w:pPr>
          </w:p>
        </w:tc>
      </w:tr>
      <w:tr w:rsidR="000E1988" w14:paraId="7D02D71C" w14:textId="77777777" w:rsidTr="00B3473A">
        <w:tc>
          <w:tcPr>
            <w:tcW w:w="2232" w:type="dxa"/>
          </w:tcPr>
          <w:p w14:paraId="072BB088" w14:textId="77777777" w:rsidR="000E1988" w:rsidRDefault="000E1988" w:rsidP="00B3473A">
            <w:pPr>
              <w:jc w:val="center"/>
            </w:pPr>
          </w:p>
        </w:tc>
        <w:tc>
          <w:tcPr>
            <w:tcW w:w="2388" w:type="dxa"/>
          </w:tcPr>
          <w:p w14:paraId="321FFC1E" w14:textId="77777777" w:rsidR="000E1988" w:rsidRDefault="000E1988" w:rsidP="00B3473A">
            <w:pPr>
              <w:jc w:val="center"/>
            </w:pPr>
          </w:p>
        </w:tc>
        <w:tc>
          <w:tcPr>
            <w:tcW w:w="3780" w:type="dxa"/>
          </w:tcPr>
          <w:p w14:paraId="1017D2E8" w14:textId="77777777" w:rsidR="000E1988" w:rsidRDefault="000E1988" w:rsidP="00B3473A">
            <w:pPr>
              <w:jc w:val="center"/>
            </w:pPr>
          </w:p>
        </w:tc>
      </w:tr>
      <w:tr w:rsidR="000E1988" w14:paraId="64229A01" w14:textId="77777777" w:rsidTr="00B3473A">
        <w:tc>
          <w:tcPr>
            <w:tcW w:w="2232" w:type="dxa"/>
          </w:tcPr>
          <w:p w14:paraId="71033C4A" w14:textId="77777777" w:rsidR="000E1988" w:rsidRDefault="000E1988" w:rsidP="00B3473A">
            <w:pPr>
              <w:jc w:val="center"/>
            </w:pPr>
          </w:p>
        </w:tc>
        <w:tc>
          <w:tcPr>
            <w:tcW w:w="2388" w:type="dxa"/>
          </w:tcPr>
          <w:p w14:paraId="242CCB1C" w14:textId="77777777" w:rsidR="000E1988" w:rsidRDefault="000E1988" w:rsidP="00B3473A">
            <w:pPr>
              <w:jc w:val="center"/>
            </w:pPr>
          </w:p>
        </w:tc>
        <w:tc>
          <w:tcPr>
            <w:tcW w:w="3780" w:type="dxa"/>
          </w:tcPr>
          <w:p w14:paraId="6578BE1F" w14:textId="77777777" w:rsidR="000E1988" w:rsidRDefault="000E1988" w:rsidP="00B3473A">
            <w:pPr>
              <w:jc w:val="center"/>
            </w:pPr>
          </w:p>
        </w:tc>
      </w:tr>
    </w:tbl>
    <w:p w14:paraId="1E7B040A" w14:textId="77777777" w:rsidR="000E1988" w:rsidRDefault="000E1988">
      <w:pPr>
        <w:pStyle w:val="a6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95524792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4A8DC735" w14:textId="161A11F6" w:rsidR="00593A93" w:rsidRDefault="00593A93">
          <w:pPr>
            <w:pStyle w:val="a6"/>
          </w:pPr>
          <w:r>
            <w:rPr>
              <w:lang w:val="zh-CN"/>
            </w:rPr>
            <w:t>目录</w:t>
          </w:r>
        </w:p>
        <w:p w14:paraId="19C33A4B" w14:textId="77777777" w:rsidR="00593A93" w:rsidRDefault="00593A93">
          <w:pPr>
            <w:pStyle w:val="11"/>
            <w:tabs>
              <w:tab w:val="right" w:leader="dot" w:pos="8290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45714443" w:history="1">
            <w:r w:rsidRPr="00B835EC">
              <w:rPr>
                <w:rStyle w:val="a7"/>
                <w:rFonts w:ascii="Songti SC" w:eastAsia="Songti SC" w:hAnsi="Songti SC" w:hint="eastAsia"/>
                <w:noProof/>
              </w:rPr>
              <w:t>项目周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1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00724" w14:textId="77777777" w:rsidR="00593A93" w:rsidRDefault="00E83C87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45714444" w:history="1">
            <w:r w:rsidR="00593A93" w:rsidRPr="00B835EC">
              <w:rPr>
                <w:rStyle w:val="a7"/>
                <w:noProof/>
              </w:rPr>
              <w:t xml:space="preserve">1 </w:t>
            </w:r>
            <w:r w:rsidR="00593A93" w:rsidRPr="00B835EC">
              <w:rPr>
                <w:rStyle w:val="a7"/>
                <w:rFonts w:hint="eastAsia"/>
                <w:noProof/>
              </w:rPr>
              <w:t>第一周</w:t>
            </w:r>
            <w:r w:rsidR="00593A93">
              <w:rPr>
                <w:noProof/>
                <w:webHidden/>
              </w:rPr>
              <w:tab/>
            </w:r>
            <w:r w:rsidR="00593A93">
              <w:rPr>
                <w:noProof/>
                <w:webHidden/>
              </w:rPr>
              <w:fldChar w:fldCharType="begin"/>
            </w:r>
            <w:r w:rsidR="00593A93">
              <w:rPr>
                <w:noProof/>
                <w:webHidden/>
              </w:rPr>
              <w:instrText xml:space="preserve"> PAGEREF _Toc445714444 \h </w:instrText>
            </w:r>
            <w:r w:rsidR="00593A93">
              <w:rPr>
                <w:noProof/>
                <w:webHidden/>
              </w:rPr>
            </w:r>
            <w:r w:rsidR="00593A93">
              <w:rPr>
                <w:noProof/>
                <w:webHidden/>
              </w:rPr>
              <w:fldChar w:fldCharType="separate"/>
            </w:r>
            <w:r w:rsidR="00593A93">
              <w:rPr>
                <w:noProof/>
                <w:webHidden/>
              </w:rPr>
              <w:t>4</w:t>
            </w:r>
            <w:r w:rsidR="00593A93">
              <w:rPr>
                <w:noProof/>
                <w:webHidden/>
              </w:rPr>
              <w:fldChar w:fldCharType="end"/>
            </w:r>
          </w:hyperlink>
        </w:p>
        <w:p w14:paraId="233EDD40" w14:textId="77777777" w:rsidR="00593A93" w:rsidRDefault="00E83C87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45714445" w:history="1">
            <w:r w:rsidR="00593A93" w:rsidRPr="00B835EC">
              <w:rPr>
                <w:rStyle w:val="a7"/>
                <w:noProof/>
              </w:rPr>
              <w:t xml:space="preserve">1 </w:t>
            </w:r>
            <w:r w:rsidR="00593A93" w:rsidRPr="00B835EC">
              <w:rPr>
                <w:rStyle w:val="a7"/>
                <w:rFonts w:hint="eastAsia"/>
                <w:noProof/>
              </w:rPr>
              <w:t>本周完成</w:t>
            </w:r>
            <w:r w:rsidR="00593A93">
              <w:rPr>
                <w:noProof/>
                <w:webHidden/>
              </w:rPr>
              <w:tab/>
            </w:r>
            <w:r w:rsidR="00593A93">
              <w:rPr>
                <w:noProof/>
                <w:webHidden/>
              </w:rPr>
              <w:fldChar w:fldCharType="begin"/>
            </w:r>
            <w:r w:rsidR="00593A93">
              <w:rPr>
                <w:noProof/>
                <w:webHidden/>
              </w:rPr>
              <w:instrText xml:space="preserve"> PAGEREF _Toc445714445 \h </w:instrText>
            </w:r>
            <w:r w:rsidR="00593A93">
              <w:rPr>
                <w:noProof/>
                <w:webHidden/>
              </w:rPr>
            </w:r>
            <w:r w:rsidR="00593A93">
              <w:rPr>
                <w:noProof/>
                <w:webHidden/>
              </w:rPr>
              <w:fldChar w:fldCharType="separate"/>
            </w:r>
            <w:r w:rsidR="00593A93">
              <w:rPr>
                <w:noProof/>
                <w:webHidden/>
              </w:rPr>
              <w:t>4</w:t>
            </w:r>
            <w:r w:rsidR="00593A93">
              <w:rPr>
                <w:noProof/>
                <w:webHidden/>
              </w:rPr>
              <w:fldChar w:fldCharType="end"/>
            </w:r>
          </w:hyperlink>
        </w:p>
        <w:p w14:paraId="3DBAACC1" w14:textId="77777777" w:rsidR="00593A93" w:rsidRDefault="00E83C87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45714446" w:history="1">
            <w:r w:rsidR="00593A93" w:rsidRPr="00B835EC">
              <w:rPr>
                <w:rStyle w:val="a7"/>
                <w:noProof/>
              </w:rPr>
              <w:t xml:space="preserve">2 </w:t>
            </w:r>
            <w:r w:rsidR="00593A93" w:rsidRPr="00B835EC">
              <w:rPr>
                <w:rStyle w:val="a7"/>
                <w:rFonts w:hint="eastAsia"/>
                <w:noProof/>
              </w:rPr>
              <w:t>遇到的困难</w:t>
            </w:r>
            <w:r w:rsidR="00593A93">
              <w:rPr>
                <w:noProof/>
                <w:webHidden/>
              </w:rPr>
              <w:tab/>
            </w:r>
            <w:r w:rsidR="00593A93">
              <w:rPr>
                <w:noProof/>
                <w:webHidden/>
              </w:rPr>
              <w:fldChar w:fldCharType="begin"/>
            </w:r>
            <w:r w:rsidR="00593A93">
              <w:rPr>
                <w:noProof/>
                <w:webHidden/>
              </w:rPr>
              <w:instrText xml:space="preserve"> PAGEREF _Toc445714446 \h </w:instrText>
            </w:r>
            <w:r w:rsidR="00593A93">
              <w:rPr>
                <w:noProof/>
                <w:webHidden/>
              </w:rPr>
            </w:r>
            <w:r w:rsidR="00593A93">
              <w:rPr>
                <w:noProof/>
                <w:webHidden/>
              </w:rPr>
              <w:fldChar w:fldCharType="separate"/>
            </w:r>
            <w:r w:rsidR="00593A93">
              <w:rPr>
                <w:noProof/>
                <w:webHidden/>
              </w:rPr>
              <w:t>4</w:t>
            </w:r>
            <w:r w:rsidR="00593A93">
              <w:rPr>
                <w:noProof/>
                <w:webHidden/>
              </w:rPr>
              <w:fldChar w:fldCharType="end"/>
            </w:r>
          </w:hyperlink>
        </w:p>
        <w:p w14:paraId="3D822D0C" w14:textId="77777777" w:rsidR="00593A93" w:rsidRDefault="00E83C87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45714447" w:history="1">
            <w:r w:rsidR="00593A93" w:rsidRPr="00B835EC">
              <w:rPr>
                <w:rStyle w:val="a7"/>
                <w:noProof/>
              </w:rPr>
              <w:t xml:space="preserve">3 </w:t>
            </w:r>
            <w:r w:rsidR="00593A93" w:rsidRPr="00B835EC">
              <w:rPr>
                <w:rStyle w:val="a7"/>
                <w:rFonts w:hint="eastAsia"/>
                <w:noProof/>
              </w:rPr>
              <w:t>下周计划</w:t>
            </w:r>
            <w:r w:rsidR="00593A93">
              <w:rPr>
                <w:noProof/>
                <w:webHidden/>
              </w:rPr>
              <w:tab/>
            </w:r>
            <w:r w:rsidR="00593A93">
              <w:rPr>
                <w:noProof/>
                <w:webHidden/>
              </w:rPr>
              <w:fldChar w:fldCharType="begin"/>
            </w:r>
            <w:r w:rsidR="00593A93">
              <w:rPr>
                <w:noProof/>
                <w:webHidden/>
              </w:rPr>
              <w:instrText xml:space="preserve"> PAGEREF _Toc445714447 \h </w:instrText>
            </w:r>
            <w:r w:rsidR="00593A93">
              <w:rPr>
                <w:noProof/>
                <w:webHidden/>
              </w:rPr>
            </w:r>
            <w:r w:rsidR="00593A93">
              <w:rPr>
                <w:noProof/>
                <w:webHidden/>
              </w:rPr>
              <w:fldChar w:fldCharType="separate"/>
            </w:r>
            <w:r w:rsidR="00593A93">
              <w:rPr>
                <w:noProof/>
                <w:webHidden/>
              </w:rPr>
              <w:t>4</w:t>
            </w:r>
            <w:r w:rsidR="00593A93">
              <w:rPr>
                <w:noProof/>
                <w:webHidden/>
              </w:rPr>
              <w:fldChar w:fldCharType="end"/>
            </w:r>
          </w:hyperlink>
        </w:p>
        <w:p w14:paraId="7180DB93" w14:textId="77777777" w:rsidR="00593A93" w:rsidRDefault="00593A93" w:rsidP="00593A9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4C2D67CD" w14:textId="77777777" w:rsidR="00593A93" w:rsidRDefault="00593A93" w:rsidP="00593A93">
          <w:pPr>
            <w:rPr>
              <w:b/>
              <w:bCs/>
              <w:noProof/>
            </w:rPr>
          </w:pPr>
        </w:p>
        <w:p w14:paraId="04F3F8AC" w14:textId="77777777" w:rsidR="00593A93" w:rsidRDefault="00593A93" w:rsidP="00593A93">
          <w:pPr>
            <w:rPr>
              <w:b/>
              <w:bCs/>
              <w:noProof/>
            </w:rPr>
          </w:pPr>
        </w:p>
        <w:p w14:paraId="1E977FC1" w14:textId="77777777" w:rsidR="00593A93" w:rsidRDefault="00593A93" w:rsidP="00593A93">
          <w:pPr>
            <w:rPr>
              <w:b/>
              <w:bCs/>
              <w:noProof/>
            </w:rPr>
          </w:pPr>
        </w:p>
        <w:p w14:paraId="350CDB77" w14:textId="77777777" w:rsidR="00593A93" w:rsidRDefault="00593A93" w:rsidP="00593A93">
          <w:pPr>
            <w:rPr>
              <w:b/>
              <w:bCs/>
              <w:noProof/>
            </w:rPr>
          </w:pPr>
        </w:p>
        <w:p w14:paraId="494C4197" w14:textId="77777777" w:rsidR="00593A93" w:rsidRDefault="00593A93" w:rsidP="00593A93">
          <w:pPr>
            <w:rPr>
              <w:b/>
              <w:bCs/>
              <w:noProof/>
            </w:rPr>
          </w:pPr>
        </w:p>
        <w:p w14:paraId="0D7D2423" w14:textId="77777777" w:rsidR="00593A93" w:rsidRDefault="00593A93" w:rsidP="00593A93">
          <w:pPr>
            <w:rPr>
              <w:b/>
              <w:bCs/>
              <w:noProof/>
            </w:rPr>
          </w:pPr>
        </w:p>
        <w:p w14:paraId="14E003DF" w14:textId="77777777" w:rsidR="00593A93" w:rsidRDefault="00593A93" w:rsidP="00593A93">
          <w:pPr>
            <w:rPr>
              <w:b/>
              <w:bCs/>
              <w:noProof/>
            </w:rPr>
          </w:pPr>
        </w:p>
        <w:p w14:paraId="71013B7B" w14:textId="77777777" w:rsidR="00593A93" w:rsidRDefault="00593A93" w:rsidP="00593A93">
          <w:pPr>
            <w:rPr>
              <w:b/>
              <w:bCs/>
              <w:noProof/>
            </w:rPr>
          </w:pPr>
        </w:p>
        <w:p w14:paraId="5753C3BC" w14:textId="77777777" w:rsidR="00593A93" w:rsidRDefault="00593A93" w:rsidP="00593A93">
          <w:pPr>
            <w:rPr>
              <w:b/>
              <w:bCs/>
              <w:noProof/>
            </w:rPr>
          </w:pPr>
        </w:p>
        <w:p w14:paraId="4388EC6C" w14:textId="77777777" w:rsidR="00593A93" w:rsidRDefault="00593A93" w:rsidP="00593A93">
          <w:pPr>
            <w:rPr>
              <w:b/>
              <w:bCs/>
              <w:noProof/>
            </w:rPr>
          </w:pPr>
        </w:p>
        <w:p w14:paraId="76E2BF00" w14:textId="77777777" w:rsidR="00593A93" w:rsidRDefault="00593A93" w:rsidP="00593A93">
          <w:pPr>
            <w:rPr>
              <w:b/>
              <w:bCs/>
              <w:noProof/>
            </w:rPr>
          </w:pPr>
        </w:p>
        <w:p w14:paraId="73C6660C" w14:textId="77777777" w:rsidR="00593A93" w:rsidRDefault="00593A93" w:rsidP="00593A93">
          <w:pPr>
            <w:rPr>
              <w:b/>
              <w:bCs/>
              <w:noProof/>
            </w:rPr>
          </w:pPr>
        </w:p>
        <w:p w14:paraId="1D45CEBA" w14:textId="77777777" w:rsidR="00593A93" w:rsidRDefault="00593A93" w:rsidP="00593A93">
          <w:pPr>
            <w:rPr>
              <w:b/>
              <w:bCs/>
              <w:noProof/>
            </w:rPr>
          </w:pPr>
        </w:p>
        <w:p w14:paraId="1A186C7F" w14:textId="77777777" w:rsidR="00593A93" w:rsidRDefault="00593A93" w:rsidP="00593A93">
          <w:pPr>
            <w:rPr>
              <w:b/>
              <w:bCs/>
              <w:noProof/>
            </w:rPr>
          </w:pPr>
        </w:p>
        <w:p w14:paraId="3606FD15" w14:textId="77777777" w:rsidR="00593A93" w:rsidRDefault="00593A93" w:rsidP="00593A93">
          <w:pPr>
            <w:rPr>
              <w:b/>
              <w:bCs/>
              <w:noProof/>
            </w:rPr>
          </w:pPr>
        </w:p>
        <w:p w14:paraId="4527EA44" w14:textId="77777777" w:rsidR="00593A93" w:rsidRDefault="00593A93" w:rsidP="00593A93">
          <w:pPr>
            <w:rPr>
              <w:b/>
              <w:bCs/>
              <w:noProof/>
            </w:rPr>
          </w:pPr>
        </w:p>
        <w:p w14:paraId="2753122A" w14:textId="77777777" w:rsidR="00593A93" w:rsidRDefault="00593A93" w:rsidP="00593A93">
          <w:pPr>
            <w:rPr>
              <w:b/>
              <w:bCs/>
              <w:noProof/>
            </w:rPr>
          </w:pPr>
        </w:p>
        <w:p w14:paraId="38EC9878" w14:textId="77777777" w:rsidR="00593A93" w:rsidRDefault="00593A93" w:rsidP="00593A93">
          <w:pPr>
            <w:rPr>
              <w:b/>
              <w:bCs/>
              <w:noProof/>
            </w:rPr>
          </w:pPr>
        </w:p>
        <w:p w14:paraId="67A20ACF" w14:textId="77777777" w:rsidR="00593A93" w:rsidRDefault="00593A93" w:rsidP="00593A93">
          <w:pPr>
            <w:rPr>
              <w:b/>
              <w:bCs/>
              <w:noProof/>
            </w:rPr>
          </w:pPr>
        </w:p>
        <w:p w14:paraId="4E859186" w14:textId="77777777" w:rsidR="00593A93" w:rsidRDefault="00593A93" w:rsidP="00593A93">
          <w:pPr>
            <w:rPr>
              <w:b/>
              <w:bCs/>
              <w:noProof/>
            </w:rPr>
          </w:pPr>
        </w:p>
        <w:p w14:paraId="752C91DA" w14:textId="77777777" w:rsidR="00593A93" w:rsidRDefault="00593A93" w:rsidP="00593A93">
          <w:pPr>
            <w:rPr>
              <w:b/>
              <w:bCs/>
              <w:noProof/>
            </w:rPr>
          </w:pPr>
        </w:p>
        <w:p w14:paraId="49E43FAC" w14:textId="77777777" w:rsidR="00593A93" w:rsidRDefault="00593A93" w:rsidP="00593A93">
          <w:pPr>
            <w:rPr>
              <w:b/>
              <w:bCs/>
              <w:noProof/>
            </w:rPr>
          </w:pPr>
        </w:p>
        <w:p w14:paraId="546B7D7A" w14:textId="77777777" w:rsidR="00593A93" w:rsidRDefault="00593A93" w:rsidP="00593A93">
          <w:pPr>
            <w:rPr>
              <w:b/>
              <w:bCs/>
              <w:noProof/>
            </w:rPr>
          </w:pPr>
        </w:p>
        <w:p w14:paraId="3AB9A2EA" w14:textId="77777777" w:rsidR="00593A93" w:rsidRDefault="00593A93" w:rsidP="00593A93">
          <w:pPr>
            <w:rPr>
              <w:b/>
              <w:bCs/>
              <w:noProof/>
            </w:rPr>
          </w:pPr>
        </w:p>
        <w:p w14:paraId="7EABAC91" w14:textId="77777777" w:rsidR="00593A93" w:rsidRDefault="00593A93" w:rsidP="00593A93">
          <w:pPr>
            <w:rPr>
              <w:b/>
              <w:bCs/>
              <w:noProof/>
            </w:rPr>
          </w:pPr>
        </w:p>
        <w:p w14:paraId="1B083468" w14:textId="77777777" w:rsidR="00593A93" w:rsidRDefault="00593A93" w:rsidP="00593A93">
          <w:pPr>
            <w:rPr>
              <w:b/>
              <w:bCs/>
              <w:noProof/>
            </w:rPr>
          </w:pPr>
        </w:p>
        <w:p w14:paraId="24CF4BD4" w14:textId="77777777" w:rsidR="00593A93" w:rsidRDefault="00593A93" w:rsidP="00593A93">
          <w:pPr>
            <w:rPr>
              <w:b/>
              <w:bCs/>
              <w:noProof/>
            </w:rPr>
          </w:pPr>
        </w:p>
        <w:p w14:paraId="3F9CD9E2" w14:textId="77777777" w:rsidR="00593A93" w:rsidRDefault="00593A93" w:rsidP="00593A93">
          <w:pPr>
            <w:rPr>
              <w:b/>
              <w:bCs/>
              <w:noProof/>
            </w:rPr>
          </w:pPr>
        </w:p>
        <w:p w14:paraId="7F5F9315" w14:textId="77777777" w:rsidR="00593A93" w:rsidRDefault="00593A93" w:rsidP="00593A93">
          <w:pPr>
            <w:rPr>
              <w:b/>
              <w:bCs/>
              <w:noProof/>
            </w:rPr>
          </w:pPr>
        </w:p>
        <w:p w14:paraId="109A809F" w14:textId="77777777" w:rsidR="00593A93" w:rsidRDefault="00593A93" w:rsidP="00593A93">
          <w:pPr>
            <w:rPr>
              <w:b/>
              <w:bCs/>
              <w:noProof/>
            </w:rPr>
          </w:pPr>
        </w:p>
        <w:p w14:paraId="12450E22" w14:textId="77777777" w:rsidR="00593A93" w:rsidRDefault="00593A93" w:rsidP="00593A93">
          <w:pPr>
            <w:rPr>
              <w:b/>
              <w:bCs/>
              <w:noProof/>
            </w:rPr>
          </w:pPr>
        </w:p>
        <w:p w14:paraId="7E3BF4EE" w14:textId="77777777" w:rsidR="00593A93" w:rsidRDefault="00593A93" w:rsidP="00593A93">
          <w:pPr>
            <w:rPr>
              <w:b/>
              <w:bCs/>
              <w:noProof/>
            </w:rPr>
          </w:pPr>
        </w:p>
        <w:p w14:paraId="5D3052B5" w14:textId="77777777" w:rsidR="00593A93" w:rsidRDefault="00593A93" w:rsidP="00593A93">
          <w:pPr>
            <w:rPr>
              <w:b/>
              <w:bCs/>
              <w:noProof/>
            </w:rPr>
          </w:pPr>
        </w:p>
        <w:p w14:paraId="21E1DA86" w14:textId="77777777" w:rsidR="00593A93" w:rsidRDefault="00593A93" w:rsidP="00593A93">
          <w:pPr>
            <w:rPr>
              <w:b/>
              <w:bCs/>
              <w:noProof/>
            </w:rPr>
          </w:pPr>
        </w:p>
        <w:p w14:paraId="6EA600FD" w14:textId="7774855E" w:rsidR="00593A93" w:rsidRDefault="00E83C87" w:rsidP="00593A93">
          <w:pPr>
            <w:rPr>
              <w:b/>
              <w:bCs/>
              <w:noProof/>
            </w:rPr>
          </w:pPr>
        </w:p>
      </w:sdtContent>
    </w:sdt>
    <w:bookmarkStart w:id="2" w:name="_Toc445714444" w:displacedByCustomXml="prev"/>
    <w:p w14:paraId="2547DDF5" w14:textId="768F330A" w:rsidR="000B5B47" w:rsidRDefault="000B5B47" w:rsidP="00593A93">
      <w:pPr>
        <w:pStyle w:val="1"/>
      </w:pPr>
      <w:r>
        <w:t xml:space="preserve">1 </w:t>
      </w:r>
      <w:r>
        <w:rPr>
          <w:rFonts w:hint="eastAsia"/>
        </w:rPr>
        <w:t>第一周</w:t>
      </w:r>
      <w:bookmarkEnd w:id="2"/>
    </w:p>
    <w:p w14:paraId="511ACB02" w14:textId="77777777" w:rsidR="000B5B47" w:rsidRDefault="000B5B47" w:rsidP="000B5B47">
      <w:pPr>
        <w:pStyle w:val="2"/>
      </w:pPr>
      <w:bookmarkStart w:id="3" w:name="_Toc445714445"/>
      <w:r>
        <w:rPr>
          <w:rFonts w:hint="eastAsia"/>
        </w:rPr>
        <w:t xml:space="preserve">1 </w:t>
      </w:r>
      <w:r>
        <w:t>本周完成</w:t>
      </w:r>
      <w:bookmarkEnd w:id="3"/>
    </w:p>
    <w:p w14:paraId="0BEADEC0" w14:textId="77777777" w:rsidR="000B5B47" w:rsidRDefault="000B5B47" w:rsidP="000B5B47">
      <w:pPr>
        <w:pStyle w:val="a5"/>
        <w:numPr>
          <w:ilvl w:val="0"/>
          <w:numId w:val="2"/>
        </w:numPr>
        <w:ind w:firstLineChars="0"/>
      </w:pPr>
      <w:r>
        <w:t>完成全体成员的详细分工</w:t>
      </w:r>
    </w:p>
    <w:p w14:paraId="4C70291E" w14:textId="77777777" w:rsidR="000B5B47" w:rsidRDefault="000B5B47" w:rsidP="000B5B4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完成</w:t>
      </w:r>
      <w:r>
        <w:t>了项目的架构设计</w:t>
      </w:r>
    </w:p>
    <w:p w14:paraId="05E634AD" w14:textId="77777777" w:rsidR="000B5B47" w:rsidRDefault="000B5B47" w:rsidP="000B5B4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全体成员</w:t>
      </w:r>
      <w:r>
        <w:t>完成了</w:t>
      </w:r>
      <w:proofErr w:type="spellStart"/>
      <w:r>
        <w:t>git</w:t>
      </w:r>
      <w:proofErr w:type="spellEnd"/>
      <w:r>
        <w:t>的配置，</w:t>
      </w:r>
      <w:r>
        <w:rPr>
          <w:rFonts w:hint="eastAsia"/>
        </w:rPr>
        <w:t>并且</w:t>
      </w:r>
      <w:r>
        <w:t>学会了使用</w:t>
      </w:r>
      <w:proofErr w:type="spellStart"/>
      <w:r>
        <w:t>git</w:t>
      </w:r>
      <w:proofErr w:type="spellEnd"/>
    </w:p>
    <w:p w14:paraId="6B7F7CFA" w14:textId="2F9B30D2" w:rsidR="000B5B47" w:rsidRDefault="000B5B47" w:rsidP="000B5B47">
      <w:pPr>
        <w:pStyle w:val="a5"/>
        <w:numPr>
          <w:ilvl w:val="0"/>
          <w:numId w:val="2"/>
        </w:numPr>
        <w:ind w:firstLineChars="0"/>
      </w:pPr>
      <w:r>
        <w:t>完成了需求规格说明书</w:t>
      </w:r>
    </w:p>
    <w:p w14:paraId="14EA8280" w14:textId="77777777" w:rsidR="000B5B47" w:rsidRDefault="000B5B47" w:rsidP="000B5B4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全体成员</w:t>
      </w:r>
      <w:r>
        <w:t>认真研究了</w:t>
      </w:r>
      <w:r>
        <w:t>iso9000</w:t>
      </w:r>
      <w:r>
        <w:rPr>
          <w:rFonts w:hint="eastAsia"/>
        </w:rPr>
        <w:t>等</w:t>
      </w:r>
      <w:r>
        <w:t>质量管理</w:t>
      </w:r>
      <w:r>
        <w:rPr>
          <w:rFonts w:hint="eastAsia"/>
        </w:rPr>
        <w:t>体系</w:t>
      </w:r>
    </w:p>
    <w:p w14:paraId="039D2FC3" w14:textId="03FD831A" w:rsidR="000B5B47" w:rsidRDefault="0041400B" w:rsidP="000B5B47">
      <w:pPr>
        <w:pStyle w:val="a5"/>
        <w:numPr>
          <w:ilvl w:val="0"/>
          <w:numId w:val="2"/>
        </w:numPr>
        <w:ind w:firstLineChars="0"/>
      </w:pPr>
      <w:r>
        <w:t>完成了登入界面的设计</w:t>
      </w:r>
    </w:p>
    <w:p w14:paraId="236CDF7A" w14:textId="61E44944" w:rsidR="0041400B" w:rsidRDefault="0041400B" w:rsidP="000B5B4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制定</w:t>
      </w:r>
      <w:r>
        <w:t>了</w:t>
      </w:r>
      <w:r>
        <w:rPr>
          <w:rFonts w:hint="eastAsia"/>
        </w:rPr>
        <w:t>项目</w:t>
      </w:r>
      <w:r>
        <w:t>规范</w:t>
      </w:r>
    </w:p>
    <w:p w14:paraId="0DDBB1A3" w14:textId="7844D71E" w:rsidR="0041400B" w:rsidRDefault="0041400B" w:rsidP="000B5B4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制定</w:t>
      </w:r>
      <w:r>
        <w:t>了项目进度计划</w:t>
      </w:r>
    </w:p>
    <w:p w14:paraId="6FACC0DA" w14:textId="77777777" w:rsidR="0041400B" w:rsidRDefault="0041400B" w:rsidP="0041400B"/>
    <w:p w14:paraId="72D1E235" w14:textId="3216D53E" w:rsidR="0041400B" w:rsidRDefault="0041400B" w:rsidP="0041400B">
      <w:pPr>
        <w:pStyle w:val="2"/>
      </w:pPr>
      <w:bookmarkStart w:id="4" w:name="_Toc445714446"/>
      <w:r>
        <w:rPr>
          <w:rFonts w:hint="eastAsia"/>
        </w:rPr>
        <w:t>2</w:t>
      </w:r>
      <w:r>
        <w:t xml:space="preserve"> </w:t>
      </w:r>
      <w:r>
        <w:t>遇到的困难</w:t>
      </w:r>
      <w:bookmarkEnd w:id="4"/>
    </w:p>
    <w:p w14:paraId="30FF8943" w14:textId="2C85ABE4" w:rsidR="0041400B" w:rsidRDefault="0041400B" w:rsidP="0041400B">
      <w:r>
        <w:rPr>
          <w:rFonts w:hint="eastAsia"/>
        </w:rPr>
        <w:t>由于</w:t>
      </w:r>
      <w:r>
        <w:t>项目架构设计</w:t>
      </w:r>
      <w:r>
        <w:rPr>
          <w:rFonts w:hint="eastAsia"/>
        </w:rPr>
        <w:t>是</w:t>
      </w:r>
      <w:r>
        <w:t>把</w:t>
      </w:r>
      <w:r>
        <w:t>4</w:t>
      </w:r>
      <w:r>
        <w:rPr>
          <w:rFonts w:hint="eastAsia"/>
        </w:rPr>
        <w:t>个</w:t>
      </w:r>
      <w:r>
        <w:t>功能分开设计，</w:t>
      </w:r>
      <w:r>
        <w:rPr>
          <w:rFonts w:hint="eastAsia"/>
        </w:rPr>
        <w:t>然后</w:t>
      </w:r>
      <w:r>
        <w:t>汇总的时候特别复杂，</w:t>
      </w:r>
      <w:r>
        <w:rPr>
          <w:rFonts w:hint="eastAsia"/>
        </w:rPr>
        <w:t>因为是</w:t>
      </w:r>
      <w:r>
        <w:t>交叉</w:t>
      </w:r>
      <w:r>
        <w:rPr>
          <w:rFonts w:hint="eastAsia"/>
        </w:rPr>
        <w:t>分开</w:t>
      </w:r>
      <w:r>
        <w:t>的，</w:t>
      </w:r>
      <w:r>
        <w:rPr>
          <w:rFonts w:hint="eastAsia"/>
        </w:rPr>
        <w:t>而且很多</w:t>
      </w:r>
      <w:r>
        <w:t>功能需求有重复，</w:t>
      </w:r>
      <w:r>
        <w:rPr>
          <w:rFonts w:hint="eastAsia"/>
        </w:rPr>
        <w:t>所以</w:t>
      </w:r>
      <w:r>
        <w:t>还需要把有一些功能合并，</w:t>
      </w:r>
      <w:r>
        <w:rPr>
          <w:rFonts w:hint="eastAsia"/>
        </w:rPr>
        <w:t>所以</w:t>
      </w:r>
      <w:r>
        <w:t>架构分析的汇总是一件很麻烦的事。</w:t>
      </w:r>
    </w:p>
    <w:p w14:paraId="1F2001CD" w14:textId="77777777" w:rsidR="0041400B" w:rsidRDefault="0041400B" w:rsidP="0041400B"/>
    <w:p w14:paraId="29F1E340" w14:textId="16CEF785" w:rsidR="0041400B" w:rsidRDefault="0041400B" w:rsidP="0041400B">
      <w:pPr>
        <w:pStyle w:val="2"/>
      </w:pPr>
      <w:bookmarkStart w:id="5" w:name="_Toc445714447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下周计划</w:t>
      </w:r>
      <w:bookmarkEnd w:id="5"/>
    </w:p>
    <w:p w14:paraId="1CFA6C9B" w14:textId="11CD77B5" w:rsidR="0041400B" w:rsidRDefault="0041400B" w:rsidP="0041400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美工</w:t>
      </w:r>
      <w:r>
        <w:t>组</w:t>
      </w:r>
      <w:r>
        <w:rPr>
          <w:rFonts w:hint="eastAsia"/>
        </w:rPr>
        <w:t>完成</w:t>
      </w:r>
      <w:r>
        <w:t>企业网站的设计以及部分省用户网站界面</w:t>
      </w:r>
    </w:p>
    <w:p w14:paraId="06A61B18" w14:textId="37DFA4C6" w:rsidR="0041400B" w:rsidRDefault="0041400B" w:rsidP="0041400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完成</w:t>
      </w:r>
      <w:r>
        <w:t>详细的配置管理计划</w:t>
      </w:r>
    </w:p>
    <w:p w14:paraId="19C0FF66" w14:textId="2D3F3314" w:rsidR="0041400B" w:rsidRDefault="0041400B" w:rsidP="0041400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前端</w:t>
      </w:r>
      <w:r>
        <w:t>完成登入界面的开发</w:t>
      </w:r>
    </w:p>
    <w:p w14:paraId="6C974B6C" w14:textId="1096BD0D" w:rsidR="0041400B" w:rsidRDefault="0041400B" w:rsidP="0041400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前端</w:t>
      </w:r>
      <w:r>
        <w:t>并行开发企业用户界面</w:t>
      </w:r>
    </w:p>
    <w:p w14:paraId="01DF5379" w14:textId="43C1453C" w:rsidR="0041400B" w:rsidRDefault="0041400B" w:rsidP="0041400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完成</w:t>
      </w:r>
      <w:r>
        <w:t>数据库的设计</w:t>
      </w:r>
    </w:p>
    <w:p w14:paraId="6889DF1E" w14:textId="2BC3C68C" w:rsidR="0041400B" w:rsidRPr="0041400B" w:rsidRDefault="0041400B" w:rsidP="0041400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完成概要</w:t>
      </w:r>
      <w:r>
        <w:t>设计</w:t>
      </w:r>
    </w:p>
    <w:sectPr w:rsidR="0041400B" w:rsidRPr="0041400B" w:rsidSect="0013640E">
      <w:headerReference w:type="default" r:id="rId8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2D3EC" w14:textId="77777777" w:rsidR="00E83C87" w:rsidRDefault="00E83C87" w:rsidP="00A56D95">
      <w:r>
        <w:separator/>
      </w:r>
    </w:p>
  </w:endnote>
  <w:endnote w:type="continuationSeparator" w:id="0">
    <w:p w14:paraId="18481A70" w14:textId="77777777" w:rsidR="00E83C87" w:rsidRDefault="00E83C87" w:rsidP="00A5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ongti SC">
    <w:altName w:val="MingLiU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D141D" w14:textId="77777777" w:rsidR="00E83C87" w:rsidRDefault="00E83C87" w:rsidP="00A56D95">
      <w:r>
        <w:separator/>
      </w:r>
    </w:p>
  </w:footnote>
  <w:footnote w:type="continuationSeparator" w:id="0">
    <w:p w14:paraId="7DD4B754" w14:textId="77777777" w:rsidR="00E83C87" w:rsidRDefault="00E83C87" w:rsidP="00A56D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ED291" w14:textId="4AD32126" w:rsidR="00A56D95" w:rsidRPr="00A56D95" w:rsidRDefault="00A56D95" w:rsidP="00A56D95">
    <w:pPr>
      <w:pStyle w:val="a8"/>
      <w:rPr>
        <w:rFonts w:eastAsia="宋体"/>
        <w:szCs w:val="21"/>
      </w:rPr>
    </w:pPr>
    <w:r>
      <w:rPr>
        <w:rFonts w:hint="eastAsia"/>
        <w:szCs w:val="21"/>
      </w:rPr>
      <w:t>山东省人力资源市场数据采集系统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项目周报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52124"/>
    <w:multiLevelType w:val="hybridMultilevel"/>
    <w:tmpl w:val="32FA29B8"/>
    <w:lvl w:ilvl="0" w:tplc="DDA003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B9247A0"/>
    <w:multiLevelType w:val="hybridMultilevel"/>
    <w:tmpl w:val="F8E611C2"/>
    <w:lvl w:ilvl="0" w:tplc="88325A2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E4034FD"/>
    <w:multiLevelType w:val="hybridMultilevel"/>
    <w:tmpl w:val="1F3823EC"/>
    <w:lvl w:ilvl="0" w:tplc="AC14FCD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B47"/>
    <w:rsid w:val="000B5B47"/>
    <w:rsid w:val="000E1988"/>
    <w:rsid w:val="0012146E"/>
    <w:rsid w:val="0013640E"/>
    <w:rsid w:val="002F0A63"/>
    <w:rsid w:val="003043DF"/>
    <w:rsid w:val="0041400B"/>
    <w:rsid w:val="00593A93"/>
    <w:rsid w:val="005C6286"/>
    <w:rsid w:val="00747AF6"/>
    <w:rsid w:val="008D1221"/>
    <w:rsid w:val="009D2FBC"/>
    <w:rsid w:val="00A56D95"/>
    <w:rsid w:val="00B55AA8"/>
    <w:rsid w:val="00E8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184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5B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B5B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B5B4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0B5B4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0B5B47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B5B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B5B47"/>
    <w:pPr>
      <w:ind w:firstLineChars="200" w:firstLine="420"/>
    </w:pPr>
  </w:style>
  <w:style w:type="paragraph" w:styleId="a6">
    <w:name w:val="TOC Heading"/>
    <w:basedOn w:val="1"/>
    <w:next w:val="a"/>
    <w:uiPriority w:val="39"/>
    <w:unhideWhenUsed/>
    <w:qFormat/>
    <w:rsid w:val="00593A9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93A93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593A93"/>
    <w:pPr>
      <w:ind w:left="240"/>
      <w:jc w:val="left"/>
    </w:pPr>
    <w:rPr>
      <w:b/>
      <w:sz w:val="22"/>
      <w:szCs w:val="22"/>
    </w:rPr>
  </w:style>
  <w:style w:type="character" w:styleId="a7">
    <w:name w:val="Hyperlink"/>
    <w:basedOn w:val="a0"/>
    <w:uiPriority w:val="99"/>
    <w:unhideWhenUsed/>
    <w:rsid w:val="00593A9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593A93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593A93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93A93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93A93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93A93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93A93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93A93"/>
    <w:pPr>
      <w:ind w:left="1920"/>
      <w:jc w:val="left"/>
    </w:pPr>
    <w:rPr>
      <w:sz w:val="20"/>
      <w:szCs w:val="20"/>
    </w:rPr>
  </w:style>
  <w:style w:type="paragraph" w:styleId="a8">
    <w:name w:val="header"/>
    <w:basedOn w:val="a"/>
    <w:link w:val="a9"/>
    <w:unhideWhenUsed/>
    <w:rsid w:val="00A56D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rsid w:val="00A56D9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56D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A56D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ongti SC">
    <w:altName w:val="MingLiU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558"/>
    <w:rsid w:val="002A08B1"/>
    <w:rsid w:val="0082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22BA08913DB8047A9BD85344275ED73">
    <w:name w:val="522BA08913DB8047A9BD85344275ED73"/>
    <w:rsid w:val="0082455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18E186-F7A5-D54C-9170-019D0845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61</Words>
  <Characters>924</Characters>
  <Application>Microsoft Macintosh Word</Application>
  <DocSecurity>0</DocSecurity>
  <Lines>7</Lines>
  <Paragraphs>2</Paragraphs>
  <ScaleCrop>false</ScaleCrop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6</cp:revision>
  <dcterms:created xsi:type="dcterms:W3CDTF">2016-03-14T02:09:00Z</dcterms:created>
  <dcterms:modified xsi:type="dcterms:W3CDTF">2016-03-22T09:26:00Z</dcterms:modified>
</cp:coreProperties>
</file>